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AF691" w14:textId="30D1119A" w:rsidR="001B7ED2" w:rsidRPr="00873662" w:rsidRDefault="001B7ED2" w:rsidP="001B7ED2">
      <w:pPr>
        <w:jc w:val="center"/>
        <w:rPr>
          <w:rFonts w:asciiTheme="minorHAnsi" w:hAnsiTheme="minorHAnsi"/>
          <w:b/>
          <w:sz w:val="22"/>
          <w:szCs w:val="22"/>
        </w:rPr>
      </w:pPr>
      <w:r w:rsidRPr="00873662">
        <w:rPr>
          <w:rFonts w:asciiTheme="minorHAnsi" w:hAnsiTheme="minorHAnsi"/>
          <w:b/>
          <w:sz w:val="22"/>
          <w:szCs w:val="22"/>
        </w:rPr>
        <w:t xml:space="preserve">Exhibit E: </w:t>
      </w:r>
      <w:r w:rsidR="00676A63">
        <w:rPr>
          <w:rFonts w:asciiTheme="minorHAnsi" w:hAnsiTheme="minorHAnsi"/>
          <w:b/>
          <w:sz w:val="22"/>
          <w:szCs w:val="22"/>
        </w:rPr>
        <w:t>Affiliated Organization</w:t>
      </w:r>
      <w:r w:rsidRPr="00873662">
        <w:rPr>
          <w:rFonts w:asciiTheme="minorHAnsi" w:hAnsiTheme="minorHAnsi"/>
          <w:b/>
          <w:sz w:val="22"/>
          <w:szCs w:val="22"/>
        </w:rPr>
        <w:t xml:space="preserve"> Attestation</w:t>
      </w:r>
    </w:p>
    <w:p w14:paraId="773B4A56" w14:textId="77777777" w:rsidR="001B7ED2" w:rsidRPr="00873662" w:rsidRDefault="001B7ED2" w:rsidP="001B7ED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72E3D" w14:textId="7FE14A67" w:rsidR="000F1BA7" w:rsidRPr="00873662" w:rsidRDefault="004B3914" w:rsidP="000F1BA7">
      <w:pPr>
        <w:jc w:val="both"/>
        <w:rPr>
          <w:rFonts w:asciiTheme="minorHAnsi" w:hAnsiTheme="minorHAnsi"/>
          <w:i/>
          <w:sz w:val="22"/>
          <w:szCs w:val="22"/>
        </w:rPr>
      </w:pPr>
      <w:r w:rsidRPr="00873662">
        <w:rPr>
          <w:rFonts w:asciiTheme="minorHAnsi" w:hAnsiTheme="minorHAnsi"/>
          <w:i/>
          <w:sz w:val="22"/>
          <w:szCs w:val="22"/>
        </w:rPr>
        <w:t>Affiliated Organization means a party that, directly or indirectly through one or more intermediaries, controls, is controlled by, or is under common control with an entity.</w:t>
      </w:r>
    </w:p>
    <w:p w14:paraId="00F05F69" w14:textId="77777777" w:rsidR="001B7ED2" w:rsidRPr="00873662" w:rsidRDefault="001B7ED2" w:rsidP="000F1BA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1B7ED2" w:rsidRPr="00873662" w14:paraId="353C3459" w14:textId="77777777" w:rsidTr="001B7ED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C887DA2" w14:textId="57E7A5A4" w:rsidR="001B7ED2" w:rsidRPr="00873662" w:rsidRDefault="0030670F" w:rsidP="001B7E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eror</w:t>
            </w:r>
            <w:r w:rsidR="001B7ED2" w:rsidRPr="00873662">
              <w:rPr>
                <w:rFonts w:asciiTheme="minorHAnsi" w:hAnsiTheme="minorHAnsi"/>
                <w:sz w:val="22"/>
                <w:szCs w:val="22"/>
              </w:rPr>
              <w:t xml:space="preserve"> Name:  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85550" w14:textId="77777777" w:rsidR="001B7ED2" w:rsidRPr="00873662" w:rsidRDefault="001B7ED2" w:rsidP="000F1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DD75F" w14:textId="77777777" w:rsidR="001B7ED2" w:rsidRPr="00873662" w:rsidRDefault="001B7ED2" w:rsidP="000F1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6A13B0" w14:textId="77777777" w:rsidR="001B7ED2" w:rsidRPr="00873662" w:rsidRDefault="001B7ED2" w:rsidP="000F1BA7">
      <w:pPr>
        <w:jc w:val="both"/>
        <w:rPr>
          <w:rFonts w:asciiTheme="minorHAnsi" w:hAnsiTheme="minorHAnsi"/>
          <w:sz w:val="22"/>
          <w:szCs w:val="22"/>
        </w:rPr>
      </w:pPr>
    </w:p>
    <w:p w14:paraId="18DD66AD" w14:textId="306AE24D" w:rsidR="001B7ED2" w:rsidRPr="00873662" w:rsidRDefault="001B7ED2" w:rsidP="001B7ED2">
      <w:pPr>
        <w:jc w:val="both"/>
        <w:rPr>
          <w:rFonts w:asciiTheme="minorHAnsi" w:hAnsiTheme="minorHAnsi"/>
          <w:sz w:val="22"/>
          <w:szCs w:val="22"/>
        </w:rPr>
      </w:pPr>
    </w:p>
    <w:p w14:paraId="783175AE" w14:textId="6CCA72DF" w:rsidR="001B7ED2" w:rsidRPr="00873662" w:rsidRDefault="001B7ED2" w:rsidP="001B7ED2">
      <w:pPr>
        <w:rPr>
          <w:rFonts w:asciiTheme="minorHAnsi" w:hAnsiTheme="minorHAnsi"/>
          <w:sz w:val="22"/>
          <w:szCs w:val="22"/>
        </w:rPr>
      </w:pPr>
      <w:r w:rsidRPr="00873662">
        <w:rPr>
          <w:rFonts w:asciiTheme="minorHAnsi" w:hAnsiTheme="minorHAnsi"/>
          <w:sz w:val="22"/>
          <w:szCs w:val="22"/>
        </w:rPr>
        <w:t>Affiliated Organization Name: ______________________________________</w:t>
      </w:r>
    </w:p>
    <w:p w14:paraId="33D6EBFF" w14:textId="77777777" w:rsidR="001B7ED2" w:rsidRPr="00873662" w:rsidRDefault="001B7ED2" w:rsidP="000F1BA7">
      <w:pPr>
        <w:jc w:val="both"/>
        <w:rPr>
          <w:rFonts w:asciiTheme="minorHAnsi" w:hAnsiTheme="minorHAnsi"/>
          <w:sz w:val="22"/>
          <w:szCs w:val="22"/>
        </w:rPr>
      </w:pPr>
    </w:p>
    <w:p w14:paraId="3B9574C2" w14:textId="48AAA1F7" w:rsidR="00A038CA" w:rsidRPr="00873662" w:rsidRDefault="00A038CA" w:rsidP="00A038CA">
      <w:pPr>
        <w:rPr>
          <w:rFonts w:asciiTheme="minorHAnsi" w:hAnsiTheme="minorHAnsi"/>
          <w:b/>
          <w:sz w:val="22"/>
          <w:szCs w:val="22"/>
        </w:rPr>
      </w:pPr>
      <w:r w:rsidRPr="00873662">
        <w:rPr>
          <w:rFonts w:asciiTheme="minorHAnsi" w:hAnsiTheme="minorHAnsi"/>
          <w:b/>
          <w:sz w:val="22"/>
          <w:szCs w:val="22"/>
        </w:rPr>
        <w:t>All Offerors must select one of the following:</w:t>
      </w:r>
    </w:p>
    <w:p w14:paraId="5514534D" w14:textId="77777777" w:rsidR="00A038CA" w:rsidRPr="00873662" w:rsidRDefault="00A038CA" w:rsidP="00A038CA">
      <w:pPr>
        <w:rPr>
          <w:rFonts w:asciiTheme="minorHAnsi" w:hAnsiTheme="minorHAnsi"/>
          <w:b/>
          <w:sz w:val="22"/>
          <w:szCs w:val="22"/>
        </w:rPr>
      </w:pPr>
    </w:p>
    <w:p w14:paraId="775C7979" w14:textId="0C52C3DB" w:rsidR="00A038CA" w:rsidRPr="00873662" w:rsidRDefault="00A038CA" w:rsidP="000F1BA7">
      <w:pPr>
        <w:jc w:val="both"/>
        <w:rPr>
          <w:rFonts w:asciiTheme="minorHAnsi" w:hAnsiTheme="minorHAnsi"/>
          <w:sz w:val="22"/>
          <w:szCs w:val="22"/>
        </w:rPr>
      </w:pPr>
      <w:r w:rsidRPr="00873662">
        <w:rPr>
          <w:rFonts w:asciiTheme="minorHAnsi" w:hAnsiTheme="minorHAnsi"/>
          <w:sz w:val="22"/>
          <w:szCs w:val="22"/>
        </w:rPr>
        <w:t xml:space="preserve">____ The Offeror is bidding as an Affiliated Organization and </w:t>
      </w:r>
      <w:r w:rsidR="001B7ED2" w:rsidRPr="00873662">
        <w:rPr>
          <w:rFonts w:asciiTheme="minorHAnsi" w:hAnsiTheme="minorHAnsi"/>
          <w:sz w:val="22"/>
          <w:szCs w:val="22"/>
        </w:rPr>
        <w:t xml:space="preserve">attests </w:t>
      </w:r>
      <w:r w:rsidRPr="00873662">
        <w:rPr>
          <w:rFonts w:asciiTheme="minorHAnsi" w:hAnsiTheme="minorHAnsi"/>
          <w:sz w:val="22"/>
          <w:szCs w:val="22"/>
        </w:rPr>
        <w:t>to the following:</w:t>
      </w:r>
    </w:p>
    <w:p w14:paraId="594CE6D5" w14:textId="77777777" w:rsidR="00A038CA" w:rsidRPr="00873662" w:rsidRDefault="00A038CA" w:rsidP="000F1BA7">
      <w:pPr>
        <w:jc w:val="both"/>
        <w:rPr>
          <w:rFonts w:asciiTheme="minorHAnsi" w:hAnsiTheme="minorHAnsi"/>
          <w:sz w:val="22"/>
          <w:szCs w:val="22"/>
        </w:rPr>
      </w:pPr>
    </w:p>
    <w:p w14:paraId="49559E6B" w14:textId="0250830F" w:rsidR="000F1BA7" w:rsidRPr="00873662" w:rsidRDefault="000D0BE5" w:rsidP="0050613C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873662">
        <w:rPr>
          <w:rFonts w:asciiTheme="minorHAnsi" w:hAnsiTheme="minorHAnsi"/>
          <w:sz w:val="22"/>
          <w:szCs w:val="22"/>
        </w:rPr>
        <w:t>The Offeror</w:t>
      </w:r>
      <w:r w:rsidR="001B7ED2" w:rsidRPr="00873662">
        <w:rPr>
          <w:rFonts w:asciiTheme="minorHAnsi" w:hAnsiTheme="minorHAnsi"/>
          <w:sz w:val="22"/>
          <w:szCs w:val="22"/>
        </w:rPr>
        <w:t xml:space="preserve"> shall come into compliance with the Affiliated Organization requirements of the RFP YH19-0001 no later than October 1, 2018.</w:t>
      </w:r>
    </w:p>
    <w:p w14:paraId="5880F726" w14:textId="77777777" w:rsidR="00A038CA" w:rsidRPr="00873662" w:rsidRDefault="00A038CA" w:rsidP="000F1BA7">
      <w:pPr>
        <w:jc w:val="both"/>
        <w:rPr>
          <w:rFonts w:asciiTheme="minorHAnsi" w:hAnsiTheme="minorHAnsi"/>
          <w:sz w:val="22"/>
          <w:szCs w:val="22"/>
        </w:rPr>
      </w:pPr>
    </w:p>
    <w:p w14:paraId="787A0BA7" w14:textId="36EABAC0" w:rsidR="00A038CA" w:rsidRPr="00873662" w:rsidRDefault="00A038CA" w:rsidP="00802B81">
      <w:pPr>
        <w:pStyle w:val="ListParagraph"/>
        <w:numPr>
          <w:ilvl w:val="1"/>
          <w:numId w:val="2"/>
        </w:numPr>
        <w:ind w:left="1080"/>
        <w:jc w:val="both"/>
        <w:rPr>
          <w:rFonts w:asciiTheme="minorHAnsi" w:hAnsiTheme="minorHAnsi"/>
          <w:sz w:val="22"/>
          <w:szCs w:val="22"/>
        </w:rPr>
      </w:pPr>
      <w:r w:rsidRPr="00873662">
        <w:rPr>
          <w:rFonts w:asciiTheme="minorHAnsi" w:hAnsiTheme="minorHAnsi"/>
          <w:sz w:val="22"/>
          <w:szCs w:val="22"/>
        </w:rPr>
        <w:t xml:space="preserve">If the Offeror awarded an </w:t>
      </w:r>
      <w:r w:rsidR="00984032">
        <w:rPr>
          <w:rFonts w:asciiTheme="minorHAnsi" w:hAnsiTheme="minorHAnsi"/>
          <w:sz w:val="22"/>
          <w:szCs w:val="22"/>
        </w:rPr>
        <w:t>AHCCCS Complete Care</w:t>
      </w:r>
      <w:r w:rsidRPr="00873662">
        <w:rPr>
          <w:rFonts w:asciiTheme="minorHAnsi" w:hAnsiTheme="minorHAnsi"/>
          <w:sz w:val="22"/>
          <w:szCs w:val="22"/>
        </w:rPr>
        <w:t xml:space="preserve"> Contract (the </w:t>
      </w:r>
      <w:r w:rsidR="00984032">
        <w:rPr>
          <w:rFonts w:asciiTheme="minorHAnsi" w:hAnsiTheme="minorHAnsi"/>
          <w:sz w:val="22"/>
          <w:szCs w:val="22"/>
        </w:rPr>
        <w:t>AHCCCS Complete Care</w:t>
      </w:r>
      <w:r w:rsidRPr="00873662">
        <w:rPr>
          <w:rFonts w:asciiTheme="minorHAnsi" w:hAnsiTheme="minorHAnsi"/>
          <w:sz w:val="22"/>
          <w:szCs w:val="22"/>
        </w:rPr>
        <w:t xml:space="preserve"> Contractor) has an Affiliated Organization that holds an AHCCCS RBHA contract serving one or more counties in the same Geographic Service Area (the RBHA affiliate), the </w:t>
      </w:r>
      <w:r w:rsidR="00AB24FC" w:rsidRPr="00873662">
        <w:rPr>
          <w:rFonts w:asciiTheme="minorHAnsi" w:hAnsiTheme="minorHAnsi"/>
          <w:sz w:val="22"/>
          <w:szCs w:val="22"/>
        </w:rPr>
        <w:t>Offeror shall</w:t>
      </w:r>
      <w:r w:rsidRPr="00873662">
        <w:rPr>
          <w:rFonts w:asciiTheme="minorHAnsi" w:hAnsiTheme="minorHAnsi"/>
          <w:sz w:val="22"/>
          <w:szCs w:val="22"/>
        </w:rPr>
        <w:t xml:space="preserve"> make arrangements for a single legal entity to hold both the RBHA and </w:t>
      </w:r>
      <w:r w:rsidR="00E700AE">
        <w:rPr>
          <w:rFonts w:asciiTheme="minorHAnsi" w:hAnsiTheme="minorHAnsi"/>
          <w:sz w:val="22"/>
          <w:szCs w:val="22"/>
        </w:rPr>
        <w:t>AHCCCS Complete Care</w:t>
      </w:r>
      <w:r w:rsidRPr="00873662">
        <w:rPr>
          <w:rFonts w:asciiTheme="minorHAnsi" w:hAnsiTheme="minorHAnsi"/>
          <w:sz w:val="22"/>
          <w:szCs w:val="22"/>
        </w:rPr>
        <w:t xml:space="preserve"> Contract effective on or before October 1, 2018. This requirement </w:t>
      </w:r>
      <w:r w:rsidR="00DE1C9E" w:rsidRPr="00873662">
        <w:rPr>
          <w:rFonts w:asciiTheme="minorHAnsi" w:hAnsiTheme="minorHAnsi"/>
          <w:sz w:val="22"/>
          <w:szCs w:val="22"/>
        </w:rPr>
        <w:t>does</w:t>
      </w:r>
      <w:r w:rsidRPr="00873662">
        <w:rPr>
          <w:rFonts w:asciiTheme="minorHAnsi" w:hAnsiTheme="minorHAnsi"/>
          <w:sz w:val="22"/>
          <w:szCs w:val="22"/>
        </w:rPr>
        <w:t xml:space="preserve"> not apply to Gila or Pinal County.</w:t>
      </w:r>
    </w:p>
    <w:p w14:paraId="1BF5E397" w14:textId="435A966B" w:rsidR="00A038CA" w:rsidRPr="00873662" w:rsidRDefault="00A038CA" w:rsidP="00802B81">
      <w:pPr>
        <w:pStyle w:val="ListParagraph"/>
        <w:ind w:left="360" w:firstLine="45"/>
        <w:jc w:val="both"/>
        <w:rPr>
          <w:rFonts w:asciiTheme="minorHAnsi" w:hAnsiTheme="minorHAnsi"/>
          <w:sz w:val="22"/>
          <w:szCs w:val="22"/>
        </w:rPr>
      </w:pPr>
    </w:p>
    <w:p w14:paraId="4328DC0A" w14:textId="74FB28CF" w:rsidR="00A038CA" w:rsidRPr="00873662" w:rsidRDefault="00A038CA" w:rsidP="00802B81">
      <w:pPr>
        <w:pStyle w:val="ListParagraph"/>
        <w:numPr>
          <w:ilvl w:val="1"/>
          <w:numId w:val="2"/>
        </w:numPr>
        <w:ind w:left="1080"/>
        <w:jc w:val="both"/>
        <w:rPr>
          <w:rFonts w:asciiTheme="minorHAnsi" w:hAnsiTheme="minorHAnsi"/>
          <w:sz w:val="22"/>
          <w:szCs w:val="22"/>
        </w:rPr>
      </w:pPr>
      <w:r w:rsidRPr="00873662">
        <w:rPr>
          <w:rFonts w:asciiTheme="minorHAnsi" w:hAnsiTheme="minorHAnsi"/>
          <w:sz w:val="22"/>
          <w:szCs w:val="22"/>
        </w:rPr>
        <w:t xml:space="preserve">The </w:t>
      </w:r>
      <w:r w:rsidR="00DE1C9E" w:rsidRPr="00873662">
        <w:rPr>
          <w:rFonts w:asciiTheme="minorHAnsi" w:hAnsiTheme="minorHAnsi"/>
          <w:sz w:val="22"/>
          <w:szCs w:val="22"/>
        </w:rPr>
        <w:t>Offeror</w:t>
      </w:r>
      <w:r w:rsidRPr="00873662">
        <w:rPr>
          <w:rFonts w:asciiTheme="minorHAnsi" w:hAnsiTheme="minorHAnsi"/>
          <w:sz w:val="22"/>
          <w:szCs w:val="22"/>
        </w:rPr>
        <w:t xml:space="preserve"> </w:t>
      </w:r>
      <w:r w:rsidR="00CC351B" w:rsidRPr="00873662">
        <w:rPr>
          <w:rFonts w:asciiTheme="minorHAnsi" w:hAnsiTheme="minorHAnsi"/>
          <w:sz w:val="22"/>
          <w:szCs w:val="22"/>
        </w:rPr>
        <w:t xml:space="preserve">shall </w:t>
      </w:r>
      <w:r w:rsidRPr="00873662">
        <w:rPr>
          <w:rFonts w:asciiTheme="minorHAnsi" w:hAnsiTheme="minorHAnsi"/>
          <w:sz w:val="22"/>
          <w:szCs w:val="22"/>
        </w:rPr>
        <w:t xml:space="preserve">establish a single brand and market the services provided under both the </w:t>
      </w:r>
      <w:r w:rsidR="00984032">
        <w:rPr>
          <w:rFonts w:asciiTheme="minorHAnsi" w:hAnsiTheme="minorHAnsi"/>
          <w:sz w:val="22"/>
          <w:szCs w:val="22"/>
        </w:rPr>
        <w:t>AHCCCS Complete Care</w:t>
      </w:r>
      <w:r w:rsidRPr="00873662">
        <w:rPr>
          <w:rFonts w:asciiTheme="minorHAnsi" w:hAnsiTheme="minorHAnsi"/>
          <w:sz w:val="22"/>
          <w:szCs w:val="22"/>
        </w:rPr>
        <w:t xml:space="preserve"> Contract and the RBHA contract as a single product. </w:t>
      </w:r>
    </w:p>
    <w:p w14:paraId="1691CAB1" w14:textId="77777777" w:rsidR="00A038CA" w:rsidRPr="00873662" w:rsidRDefault="00A038CA" w:rsidP="00802B81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25361C90" w14:textId="77777777" w:rsidR="00650046" w:rsidRDefault="00650046" w:rsidP="00A038CA">
      <w:pPr>
        <w:jc w:val="both"/>
        <w:rPr>
          <w:rFonts w:asciiTheme="minorHAnsi" w:hAnsiTheme="minorHAnsi"/>
          <w:sz w:val="22"/>
          <w:szCs w:val="22"/>
        </w:rPr>
      </w:pPr>
    </w:p>
    <w:p w14:paraId="008C27CD" w14:textId="3D1E55AA" w:rsidR="00A038CA" w:rsidRDefault="00A038CA" w:rsidP="00A038CA">
      <w:pPr>
        <w:jc w:val="both"/>
        <w:rPr>
          <w:rFonts w:asciiTheme="minorHAnsi" w:hAnsiTheme="minorHAnsi"/>
          <w:sz w:val="22"/>
          <w:szCs w:val="22"/>
        </w:rPr>
      </w:pPr>
      <w:r w:rsidRPr="00873662">
        <w:rPr>
          <w:rFonts w:asciiTheme="minorHAnsi" w:hAnsiTheme="minorHAnsi"/>
          <w:sz w:val="22"/>
          <w:szCs w:val="22"/>
        </w:rPr>
        <w:t>____ The Offeror is not bidding as an Affiliated Organization.</w:t>
      </w:r>
    </w:p>
    <w:p w14:paraId="59FC8E0F" w14:textId="77777777" w:rsidR="00676A63" w:rsidRDefault="00676A63" w:rsidP="00A038C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942" w:type="pct"/>
        <w:tblLook w:val="0000" w:firstRow="0" w:lastRow="0" w:firstColumn="0" w:lastColumn="0" w:noHBand="0" w:noVBand="0"/>
      </w:tblPr>
      <w:tblGrid>
        <w:gridCol w:w="1470"/>
        <w:gridCol w:w="1726"/>
        <w:gridCol w:w="1054"/>
        <w:gridCol w:w="548"/>
        <w:gridCol w:w="4400"/>
      </w:tblGrid>
      <w:tr w:rsidR="00DE1C9E" w:rsidRPr="00873662" w14:paraId="695DB6A4" w14:textId="77777777" w:rsidTr="0007550E">
        <w:trPr>
          <w:trHeight w:hRule="exact" w:val="640"/>
        </w:trPr>
        <w:tc>
          <w:tcPr>
            <w:tcW w:w="2310" w:type="pct"/>
            <w:gridSpan w:val="3"/>
            <w:tcBorders>
              <w:bottom w:val="single" w:sz="6" w:space="0" w:color="auto"/>
            </w:tcBorders>
          </w:tcPr>
          <w:p w14:paraId="73AE4230" w14:textId="77777777" w:rsidR="00DE1C9E" w:rsidRPr="00873662" w:rsidRDefault="00DE1C9E" w:rsidP="0030670F">
            <w:pPr>
              <w:spacing w:before="36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7F2E24BE" w14:textId="77777777" w:rsidR="00DE1C9E" w:rsidRPr="00873662" w:rsidRDefault="00DE1C9E" w:rsidP="0030670F">
            <w:pPr>
              <w:spacing w:before="24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392" w:type="pct"/>
            <w:tcBorders>
              <w:bottom w:val="single" w:sz="6" w:space="0" w:color="auto"/>
            </w:tcBorders>
          </w:tcPr>
          <w:p w14:paraId="2844903A" w14:textId="77777777" w:rsidR="00DE1C9E" w:rsidRPr="00873662" w:rsidRDefault="00DE1C9E" w:rsidP="0030670F">
            <w:pPr>
              <w:spacing w:before="24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DE1C9E" w:rsidRPr="00873662" w14:paraId="0A909755" w14:textId="77777777" w:rsidTr="0007550E">
        <w:tc>
          <w:tcPr>
            <w:tcW w:w="2310" w:type="pct"/>
            <w:gridSpan w:val="3"/>
          </w:tcPr>
          <w:p w14:paraId="4B34ACE9" w14:textId="77777777" w:rsidR="00DE1C9E" w:rsidRPr="00873662" w:rsidRDefault="00DE1C9E" w:rsidP="0030670F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73662">
              <w:rPr>
                <w:rFonts w:asciiTheme="minorHAnsi" w:eastAsiaTheme="minorHAnsi" w:hAnsiTheme="minorHAnsi" w:cs="Arial"/>
                <w:sz w:val="22"/>
                <w:szCs w:val="22"/>
              </w:rPr>
              <w:t>Company Name</w:t>
            </w:r>
          </w:p>
        </w:tc>
        <w:tc>
          <w:tcPr>
            <w:tcW w:w="298" w:type="pct"/>
          </w:tcPr>
          <w:p w14:paraId="3EDA3FBC" w14:textId="77777777" w:rsidR="00DE1C9E" w:rsidRPr="00873662" w:rsidRDefault="00DE1C9E" w:rsidP="0030670F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392" w:type="pct"/>
          </w:tcPr>
          <w:p w14:paraId="55CBE803" w14:textId="77777777" w:rsidR="00DE1C9E" w:rsidRPr="00873662" w:rsidRDefault="00DE1C9E" w:rsidP="0030670F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73662">
              <w:rPr>
                <w:rFonts w:asciiTheme="minorHAnsi" w:eastAsiaTheme="minorHAnsi" w:hAnsiTheme="minorHAnsi" w:cs="Arial"/>
                <w:sz w:val="22"/>
                <w:szCs w:val="22"/>
              </w:rPr>
              <w:t>Signature of Person Authorized to Sign</w:t>
            </w:r>
          </w:p>
        </w:tc>
      </w:tr>
      <w:tr w:rsidR="00DE1C9E" w:rsidRPr="00873662" w14:paraId="252492D0" w14:textId="77777777" w:rsidTr="0007550E">
        <w:trPr>
          <w:trHeight w:hRule="exact" w:val="360"/>
        </w:trPr>
        <w:tc>
          <w:tcPr>
            <w:tcW w:w="2310" w:type="pct"/>
            <w:gridSpan w:val="3"/>
            <w:tcBorders>
              <w:bottom w:val="single" w:sz="6" w:space="0" w:color="auto"/>
            </w:tcBorders>
          </w:tcPr>
          <w:p w14:paraId="680A3BFE" w14:textId="77777777" w:rsidR="00DE1C9E" w:rsidRPr="00873662" w:rsidRDefault="00DE1C9E" w:rsidP="0030670F">
            <w:pPr>
              <w:spacing w:before="12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6BAC6E3D" w14:textId="77777777" w:rsidR="00DE1C9E" w:rsidRPr="00873662" w:rsidRDefault="00DE1C9E" w:rsidP="0030670F">
            <w:pPr>
              <w:spacing w:before="12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392" w:type="pct"/>
            <w:tcBorders>
              <w:bottom w:val="single" w:sz="6" w:space="0" w:color="auto"/>
            </w:tcBorders>
          </w:tcPr>
          <w:p w14:paraId="510E1ABD" w14:textId="77777777" w:rsidR="00DE1C9E" w:rsidRPr="00873662" w:rsidRDefault="00DE1C9E" w:rsidP="0030670F">
            <w:pPr>
              <w:spacing w:before="12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DE1C9E" w:rsidRPr="00873662" w14:paraId="34FBF7A3" w14:textId="77777777" w:rsidTr="0007550E">
        <w:tc>
          <w:tcPr>
            <w:tcW w:w="2310" w:type="pct"/>
            <w:gridSpan w:val="3"/>
          </w:tcPr>
          <w:p w14:paraId="0720FA5A" w14:textId="77777777" w:rsidR="00DE1C9E" w:rsidRPr="00873662" w:rsidRDefault="00DE1C9E" w:rsidP="00DE1C9E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73662">
              <w:rPr>
                <w:rFonts w:asciiTheme="minorHAnsi" w:eastAsiaTheme="minorHAnsi" w:hAnsiTheme="minorHAnsi" w:cs="Arial"/>
                <w:sz w:val="22"/>
                <w:szCs w:val="22"/>
              </w:rPr>
              <w:t>Address</w:t>
            </w:r>
            <w:bookmarkStart w:id="0" w:name="_GoBack"/>
            <w:bookmarkEnd w:id="0"/>
          </w:p>
        </w:tc>
        <w:tc>
          <w:tcPr>
            <w:tcW w:w="298" w:type="pct"/>
          </w:tcPr>
          <w:p w14:paraId="1730F86F" w14:textId="77777777" w:rsidR="00DE1C9E" w:rsidRPr="00873662" w:rsidRDefault="00DE1C9E" w:rsidP="0030670F">
            <w:pPr>
              <w:spacing w:before="12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392" w:type="pct"/>
          </w:tcPr>
          <w:p w14:paraId="4CB77478" w14:textId="77777777" w:rsidR="00DE1C9E" w:rsidRPr="00873662" w:rsidRDefault="00DE1C9E" w:rsidP="00DE1C9E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73662">
              <w:rPr>
                <w:rFonts w:asciiTheme="minorHAnsi" w:eastAsiaTheme="minorHAnsi" w:hAnsiTheme="minorHAnsi" w:cs="Arial"/>
                <w:sz w:val="22"/>
                <w:szCs w:val="22"/>
              </w:rPr>
              <w:t>Printed Name</w:t>
            </w:r>
          </w:p>
        </w:tc>
      </w:tr>
      <w:tr w:rsidR="00DE1C9E" w:rsidRPr="00873662" w14:paraId="71B26A76" w14:textId="77777777" w:rsidTr="0007550E">
        <w:trPr>
          <w:trHeight w:hRule="exact" w:val="360"/>
        </w:trPr>
        <w:tc>
          <w:tcPr>
            <w:tcW w:w="2310" w:type="pct"/>
            <w:gridSpan w:val="3"/>
            <w:tcBorders>
              <w:bottom w:val="single" w:sz="6" w:space="0" w:color="auto"/>
            </w:tcBorders>
          </w:tcPr>
          <w:p w14:paraId="4157EC1A" w14:textId="77777777" w:rsidR="00DE1C9E" w:rsidRPr="00873662" w:rsidRDefault="00DE1C9E" w:rsidP="0030670F">
            <w:pPr>
              <w:spacing w:before="36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65096AA6" w14:textId="77777777" w:rsidR="00DE1C9E" w:rsidRPr="00873662" w:rsidRDefault="00DE1C9E" w:rsidP="0030670F">
            <w:pPr>
              <w:spacing w:before="24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392" w:type="pct"/>
            <w:tcBorders>
              <w:bottom w:val="single" w:sz="6" w:space="0" w:color="auto"/>
            </w:tcBorders>
          </w:tcPr>
          <w:p w14:paraId="354D4DE7" w14:textId="77777777" w:rsidR="00DE1C9E" w:rsidRPr="00873662" w:rsidRDefault="00DE1C9E" w:rsidP="0030670F">
            <w:pPr>
              <w:spacing w:before="240"/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873662" w:rsidRPr="00873662" w14:paraId="0BD89E38" w14:textId="77777777" w:rsidTr="0007550E">
        <w:tc>
          <w:tcPr>
            <w:tcW w:w="799" w:type="pct"/>
          </w:tcPr>
          <w:p w14:paraId="64AB1F03" w14:textId="77777777" w:rsidR="00DE1C9E" w:rsidRPr="00873662" w:rsidRDefault="00DE1C9E" w:rsidP="0030670F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73662">
              <w:rPr>
                <w:rFonts w:asciiTheme="minorHAnsi" w:eastAsiaTheme="minorHAnsi" w:hAnsiTheme="minorHAnsi" w:cs="Arial"/>
                <w:sz w:val="22"/>
                <w:szCs w:val="22"/>
              </w:rPr>
              <w:t>City</w:t>
            </w:r>
          </w:p>
        </w:tc>
        <w:tc>
          <w:tcPr>
            <w:tcW w:w="938" w:type="pct"/>
          </w:tcPr>
          <w:p w14:paraId="13D19062" w14:textId="77777777" w:rsidR="00DE1C9E" w:rsidRPr="00873662" w:rsidRDefault="00DE1C9E" w:rsidP="0030670F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73662">
              <w:rPr>
                <w:rFonts w:asciiTheme="minorHAnsi" w:eastAsiaTheme="minorHAnsi" w:hAnsiTheme="minorHAnsi" w:cs="Arial"/>
                <w:sz w:val="22"/>
                <w:szCs w:val="22"/>
              </w:rPr>
              <w:t>State</w:t>
            </w:r>
          </w:p>
        </w:tc>
        <w:tc>
          <w:tcPr>
            <w:tcW w:w="573" w:type="pct"/>
          </w:tcPr>
          <w:p w14:paraId="699CAE5B" w14:textId="77777777" w:rsidR="00DE1C9E" w:rsidRPr="00873662" w:rsidRDefault="00DE1C9E" w:rsidP="0030670F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73662">
              <w:rPr>
                <w:rFonts w:asciiTheme="minorHAnsi" w:eastAsiaTheme="minorHAnsi" w:hAnsiTheme="minorHAnsi" w:cs="Arial"/>
                <w:sz w:val="22"/>
                <w:szCs w:val="22"/>
              </w:rPr>
              <w:t>Zip</w:t>
            </w:r>
          </w:p>
        </w:tc>
        <w:tc>
          <w:tcPr>
            <w:tcW w:w="298" w:type="pct"/>
          </w:tcPr>
          <w:p w14:paraId="3AD9C016" w14:textId="77777777" w:rsidR="00DE1C9E" w:rsidRPr="00873662" w:rsidRDefault="00DE1C9E" w:rsidP="0030670F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392" w:type="pct"/>
          </w:tcPr>
          <w:p w14:paraId="4EAADC77" w14:textId="77777777" w:rsidR="00DE1C9E" w:rsidRPr="00873662" w:rsidRDefault="00DE1C9E" w:rsidP="0030670F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73662">
              <w:rPr>
                <w:rFonts w:asciiTheme="minorHAnsi" w:eastAsiaTheme="minorHAnsi" w:hAnsiTheme="minorHAnsi" w:cs="Arial"/>
                <w:sz w:val="22"/>
                <w:szCs w:val="22"/>
              </w:rPr>
              <w:t>Title</w:t>
            </w:r>
          </w:p>
        </w:tc>
      </w:tr>
    </w:tbl>
    <w:p w14:paraId="26107149" w14:textId="7CE97B77" w:rsidR="0030670F" w:rsidRPr="00873662" w:rsidRDefault="0030670F" w:rsidP="00DE1C9E">
      <w:pPr>
        <w:jc w:val="both"/>
        <w:rPr>
          <w:rFonts w:asciiTheme="minorHAnsi" w:hAnsiTheme="minorHAnsi"/>
          <w:smallCaps/>
          <w:sz w:val="22"/>
          <w:szCs w:val="22"/>
        </w:rPr>
      </w:pPr>
    </w:p>
    <w:sectPr w:rsidR="0030670F" w:rsidRPr="00873662" w:rsidSect="000F1BA7">
      <w:headerReference w:type="default" r:id="rId12"/>
      <w:footerReference w:type="default" r:id="rId13"/>
      <w:pgSz w:w="12240" w:h="15840"/>
      <w:pgMar w:top="1440" w:right="1440" w:bottom="1440" w:left="17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0714C" w14:textId="77777777" w:rsidR="0030670F" w:rsidRDefault="0030670F" w:rsidP="00175300">
      <w:r>
        <w:separator/>
      </w:r>
    </w:p>
  </w:endnote>
  <w:endnote w:type="continuationSeparator" w:id="0">
    <w:p w14:paraId="2610714D" w14:textId="77777777" w:rsidR="0030670F" w:rsidRDefault="0030670F" w:rsidP="0017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E02A" w14:textId="055E02F5" w:rsidR="0030670F" w:rsidRPr="00CE71CA" w:rsidRDefault="0030670F" w:rsidP="00CE71CA">
    <w:pPr>
      <w:pStyle w:val="Footer"/>
      <w:ind w:left="-10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0714A" w14:textId="77777777" w:rsidR="0030670F" w:rsidRDefault="0030670F" w:rsidP="00175300">
      <w:r>
        <w:separator/>
      </w:r>
    </w:p>
  </w:footnote>
  <w:footnote w:type="continuationSeparator" w:id="0">
    <w:p w14:paraId="2610714B" w14:textId="77777777" w:rsidR="0030670F" w:rsidRDefault="0030670F" w:rsidP="0017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4055" w14:textId="152ACDC9" w:rsidR="0030670F" w:rsidRPr="00DE1C9E" w:rsidRDefault="0030670F" w:rsidP="00DE1C9E">
    <w:pPr>
      <w:pStyle w:val="Header"/>
      <w:pBdr>
        <w:bottom w:val="thinThickSmallGap" w:sz="24" w:space="1" w:color="auto"/>
      </w:pBdr>
      <w:tabs>
        <w:tab w:val="left" w:pos="6300"/>
        <w:tab w:val="center" w:pos="9270"/>
      </w:tabs>
      <w:ind w:right="90"/>
      <w:jc w:val="right"/>
      <w:rPr>
        <w:rFonts w:asciiTheme="minorHAnsi" w:hAnsiTheme="minorHAnsi"/>
        <w:smallCaps w:val="0"/>
        <w:sz w:val="22"/>
        <w:szCs w:val="22"/>
      </w:rPr>
    </w:pPr>
    <w:r w:rsidRPr="00DE1C9E">
      <w:rPr>
        <w:rFonts w:asciiTheme="minorHAnsi" w:hAnsiTheme="minorHAnsi"/>
        <w:smallCaps w:val="0"/>
        <w:sz w:val="22"/>
        <w:szCs w:val="22"/>
      </w:rPr>
      <w:t>SECTION I: EXHIBITS</w:t>
    </w:r>
    <w:r w:rsidRPr="00DE1C9E">
      <w:rPr>
        <w:rFonts w:asciiTheme="minorHAnsi" w:hAnsiTheme="minorHAnsi"/>
        <w:smallCaps w:val="0"/>
        <w:sz w:val="22"/>
        <w:szCs w:val="22"/>
      </w:rPr>
      <w:tab/>
      <w:t xml:space="preserve">Contract/RFP No. YH19-0001 </w:t>
    </w:r>
    <w:r w:rsidRPr="00DE1C9E">
      <w:rPr>
        <w:rFonts w:asciiTheme="minorHAnsi" w:hAnsiTheme="minorHAnsi"/>
        <w:smallCaps w:val="0"/>
        <w:sz w:val="22"/>
        <w:szCs w:val="22"/>
      </w:rPr>
      <w:tab/>
    </w:r>
    <w:r w:rsidRPr="00DE1C9E">
      <w:rPr>
        <w:rFonts w:asciiTheme="minorHAnsi" w:hAnsiTheme="minorHAnsi"/>
        <w:smallCaps w:val="0"/>
        <w:sz w:val="22"/>
        <w:szCs w:val="22"/>
      </w:rPr>
      <w:tab/>
      <w:t xml:space="preserve">                                   Contract/RFP No. YH19-0001</w:t>
    </w:r>
  </w:p>
  <w:p w14:paraId="78FFF895" w14:textId="2D619F58" w:rsidR="0030670F" w:rsidRPr="00DE1C9E" w:rsidRDefault="0030670F" w:rsidP="001B7ED2">
    <w:pPr>
      <w:pStyle w:val="Header"/>
      <w:pBdr>
        <w:bottom w:val="thinThickSmallGap" w:sz="24" w:space="1" w:color="auto"/>
      </w:pBdr>
      <w:tabs>
        <w:tab w:val="left" w:pos="6300"/>
        <w:tab w:val="left" w:pos="6480"/>
        <w:tab w:val="left" w:pos="7020"/>
        <w:tab w:val="left" w:pos="7290"/>
        <w:tab w:val="left" w:pos="7560"/>
        <w:tab w:val="left" w:pos="7830"/>
        <w:tab w:val="center" w:pos="9270"/>
      </w:tabs>
      <w:ind w:right="90"/>
      <w:jc w:val="left"/>
      <w:rPr>
        <w:rFonts w:asciiTheme="minorHAnsi" w:hAnsiTheme="minorHAnsi"/>
        <w:smallCaps w:val="0"/>
        <w:sz w:val="22"/>
        <w:szCs w:val="22"/>
      </w:rPr>
    </w:pPr>
    <w:r w:rsidRPr="00DE1C9E">
      <w:rPr>
        <w:rFonts w:asciiTheme="minorHAnsi" w:hAnsiTheme="minorHAnsi"/>
        <w:smallCaps w:val="0"/>
        <w:sz w:val="22"/>
        <w:szCs w:val="22"/>
      </w:rPr>
      <w:t>EXHIBIT E: AFFILIATED ORGANIZATION ATTESTATION</w:t>
    </w:r>
    <w:r w:rsidRPr="00DE1C9E">
      <w:rPr>
        <w:rFonts w:asciiTheme="minorHAnsi" w:hAnsiTheme="minorHAnsi"/>
        <w:smallCaps w:val="0"/>
        <w:sz w:val="22"/>
        <w:szCs w:val="22"/>
      </w:rPr>
      <w:tab/>
    </w:r>
    <w:r w:rsidRPr="00DE1C9E">
      <w:rPr>
        <w:rFonts w:asciiTheme="minorHAnsi" w:hAnsiTheme="minorHAnsi"/>
        <w:smallCaps w:val="0"/>
        <w:sz w:val="22"/>
        <w:szCs w:val="22"/>
      </w:rPr>
      <w:tab/>
    </w:r>
  </w:p>
  <w:p w14:paraId="4F181084" w14:textId="559C2F2D" w:rsidR="0030670F" w:rsidRPr="000F1BA7" w:rsidRDefault="0030670F" w:rsidP="00C43209">
    <w:pPr>
      <w:pStyle w:val="Header"/>
      <w:rPr>
        <w:i/>
        <w:iCs/>
        <w:smallCaps w:val="0"/>
        <w:sz w:val="16"/>
      </w:rPr>
    </w:pPr>
  </w:p>
  <w:p w14:paraId="26107157" w14:textId="39AD929D" w:rsidR="0030670F" w:rsidRDefault="0030670F" w:rsidP="00C43209">
    <w:pPr>
      <w:pStyle w:val="Header"/>
    </w:pPr>
    <w:r w:rsidRPr="000F1BA7">
      <w:rPr>
        <w:i/>
        <w:iCs/>
        <w:smallCaps w:val="0"/>
        <w:sz w:val="16"/>
      </w:rPr>
      <w:t xml:space="preserve">                                                                                                                            </w:t>
    </w:r>
    <w:r w:rsidRPr="00693CD6">
      <w:rPr>
        <w:i/>
        <w:iCs/>
        <w:sz w:val="1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A0A8E"/>
    <w:multiLevelType w:val="hybridMultilevel"/>
    <w:tmpl w:val="8D4C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92870"/>
    <w:multiLevelType w:val="hybridMultilevel"/>
    <w:tmpl w:val="391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00"/>
    <w:rsid w:val="000435B7"/>
    <w:rsid w:val="0007550E"/>
    <w:rsid w:val="00090FE0"/>
    <w:rsid w:val="000C7D5C"/>
    <w:rsid w:val="000D0BE5"/>
    <w:rsid w:val="000E2D96"/>
    <w:rsid w:val="000F1BA7"/>
    <w:rsid w:val="00106C60"/>
    <w:rsid w:val="00113228"/>
    <w:rsid w:val="00122343"/>
    <w:rsid w:val="00135F93"/>
    <w:rsid w:val="00146BEC"/>
    <w:rsid w:val="00147F7B"/>
    <w:rsid w:val="0015249C"/>
    <w:rsid w:val="00160C55"/>
    <w:rsid w:val="00165181"/>
    <w:rsid w:val="00166331"/>
    <w:rsid w:val="00175300"/>
    <w:rsid w:val="00184159"/>
    <w:rsid w:val="001926B4"/>
    <w:rsid w:val="001B7ED2"/>
    <w:rsid w:val="001E36FC"/>
    <w:rsid w:val="001E5556"/>
    <w:rsid w:val="0020709D"/>
    <w:rsid w:val="002611B9"/>
    <w:rsid w:val="00262C8A"/>
    <w:rsid w:val="00272699"/>
    <w:rsid w:val="0028723D"/>
    <w:rsid w:val="002A2B19"/>
    <w:rsid w:val="002B7D8F"/>
    <w:rsid w:val="002D56D0"/>
    <w:rsid w:val="002F6E7E"/>
    <w:rsid w:val="003032D0"/>
    <w:rsid w:val="0030670F"/>
    <w:rsid w:val="0031720A"/>
    <w:rsid w:val="00342ED8"/>
    <w:rsid w:val="003505EE"/>
    <w:rsid w:val="00364A07"/>
    <w:rsid w:val="00364AEE"/>
    <w:rsid w:val="003960FD"/>
    <w:rsid w:val="00396773"/>
    <w:rsid w:val="003B7ED9"/>
    <w:rsid w:val="003C4E79"/>
    <w:rsid w:val="003D750A"/>
    <w:rsid w:val="00407254"/>
    <w:rsid w:val="00423A7B"/>
    <w:rsid w:val="00441FD7"/>
    <w:rsid w:val="00447842"/>
    <w:rsid w:val="00454ABF"/>
    <w:rsid w:val="0047568E"/>
    <w:rsid w:val="004A1B78"/>
    <w:rsid w:val="004B3914"/>
    <w:rsid w:val="004C34B8"/>
    <w:rsid w:val="004F6F38"/>
    <w:rsid w:val="0050613C"/>
    <w:rsid w:val="00516866"/>
    <w:rsid w:val="00530F38"/>
    <w:rsid w:val="005A2D95"/>
    <w:rsid w:val="005A6B34"/>
    <w:rsid w:val="005F1874"/>
    <w:rsid w:val="0063064D"/>
    <w:rsid w:val="00650046"/>
    <w:rsid w:val="00660D57"/>
    <w:rsid w:val="0066700D"/>
    <w:rsid w:val="00676A63"/>
    <w:rsid w:val="006C7903"/>
    <w:rsid w:val="006E1CBD"/>
    <w:rsid w:val="00702B25"/>
    <w:rsid w:val="00710FEC"/>
    <w:rsid w:val="00724C74"/>
    <w:rsid w:val="007519CE"/>
    <w:rsid w:val="007549B7"/>
    <w:rsid w:val="0079487C"/>
    <w:rsid w:val="007D369E"/>
    <w:rsid w:val="00802B81"/>
    <w:rsid w:val="00807DCE"/>
    <w:rsid w:val="00815495"/>
    <w:rsid w:val="00816036"/>
    <w:rsid w:val="008352C7"/>
    <w:rsid w:val="008464B4"/>
    <w:rsid w:val="00855B4F"/>
    <w:rsid w:val="008626E9"/>
    <w:rsid w:val="00873662"/>
    <w:rsid w:val="008756A5"/>
    <w:rsid w:val="00875AAA"/>
    <w:rsid w:val="008A21C6"/>
    <w:rsid w:val="008E27ED"/>
    <w:rsid w:val="0090515C"/>
    <w:rsid w:val="00984032"/>
    <w:rsid w:val="009A2D1F"/>
    <w:rsid w:val="009B1BC9"/>
    <w:rsid w:val="009B4A03"/>
    <w:rsid w:val="009F2289"/>
    <w:rsid w:val="009F4CD5"/>
    <w:rsid w:val="00A0269E"/>
    <w:rsid w:val="00A038CA"/>
    <w:rsid w:val="00A3407E"/>
    <w:rsid w:val="00A56036"/>
    <w:rsid w:val="00A57933"/>
    <w:rsid w:val="00A648F3"/>
    <w:rsid w:val="00A843B8"/>
    <w:rsid w:val="00AA151B"/>
    <w:rsid w:val="00AB24FC"/>
    <w:rsid w:val="00AB4AA4"/>
    <w:rsid w:val="00AC1743"/>
    <w:rsid w:val="00B11676"/>
    <w:rsid w:val="00B2740D"/>
    <w:rsid w:val="00B33777"/>
    <w:rsid w:val="00B33988"/>
    <w:rsid w:val="00B53BF9"/>
    <w:rsid w:val="00B96F07"/>
    <w:rsid w:val="00BB7945"/>
    <w:rsid w:val="00BD415D"/>
    <w:rsid w:val="00C14085"/>
    <w:rsid w:val="00C15BAB"/>
    <w:rsid w:val="00C27F24"/>
    <w:rsid w:val="00C43209"/>
    <w:rsid w:val="00C54172"/>
    <w:rsid w:val="00C74294"/>
    <w:rsid w:val="00CB2D4F"/>
    <w:rsid w:val="00CC351B"/>
    <w:rsid w:val="00CD486B"/>
    <w:rsid w:val="00CD59D3"/>
    <w:rsid w:val="00CE71CA"/>
    <w:rsid w:val="00CF5109"/>
    <w:rsid w:val="00D15FC8"/>
    <w:rsid w:val="00D25A01"/>
    <w:rsid w:val="00D52B0D"/>
    <w:rsid w:val="00D52B39"/>
    <w:rsid w:val="00D81A2E"/>
    <w:rsid w:val="00DB55A7"/>
    <w:rsid w:val="00DD0A37"/>
    <w:rsid w:val="00DE1C9E"/>
    <w:rsid w:val="00DE3332"/>
    <w:rsid w:val="00E11ECB"/>
    <w:rsid w:val="00E14EE7"/>
    <w:rsid w:val="00E22A07"/>
    <w:rsid w:val="00E700AE"/>
    <w:rsid w:val="00E94C87"/>
    <w:rsid w:val="00EA22F2"/>
    <w:rsid w:val="00EE32A8"/>
    <w:rsid w:val="00F35C50"/>
    <w:rsid w:val="00F52F40"/>
    <w:rsid w:val="00F650B2"/>
    <w:rsid w:val="00F858C8"/>
    <w:rsid w:val="00F90D2D"/>
    <w:rsid w:val="00FC18EF"/>
    <w:rsid w:val="00FC1C98"/>
    <w:rsid w:val="00FE324A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5300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300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rsid w:val="00175300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175300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0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semiHidden/>
    <w:rsid w:val="001753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6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6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6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1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8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5300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300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rsid w:val="00175300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175300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0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semiHidden/>
    <w:rsid w:val="001753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6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6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6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1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8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A1F8D7ADCC445BA36057ADD568564" ma:contentTypeVersion="0" ma:contentTypeDescription="Create a new document." ma:contentTypeScope="" ma:versionID="b8e2756a86a8051078ffb5d115fb8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C10B-52DD-4116-9871-6EC94D1B2319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7597BB-37A6-4DCA-B46C-8134845F3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3D4BB-E5F2-47F7-A465-32F0928F7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1A2A1-4EA8-458E-9886-81D185C6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r, Julie</dc:creator>
  <cp:lastModifiedBy>Ambur, Julie</cp:lastModifiedBy>
  <cp:revision>3</cp:revision>
  <cp:lastPrinted>2014-03-19T16:06:00Z</cp:lastPrinted>
  <dcterms:created xsi:type="dcterms:W3CDTF">2017-10-27T20:40:00Z</dcterms:created>
  <dcterms:modified xsi:type="dcterms:W3CDTF">2017-10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A1F8D7ADCC445BA36057ADD568564</vt:lpwstr>
  </property>
</Properties>
</file>